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447C2" w14:textId="77777777" w:rsidR="002A0FA4" w:rsidRDefault="00F913B5" w:rsidP="002A0FA4">
      <w:pPr>
        <w:jc w:val="right"/>
      </w:pPr>
      <w:r w:rsidRPr="007B6D30">
        <w:t xml:space="preserve">                                                                                           </w:t>
      </w:r>
    </w:p>
    <w:p w14:paraId="053545CA" w14:textId="7C805A47" w:rsidR="00F913B5" w:rsidRPr="007B6D30" w:rsidRDefault="00F913B5" w:rsidP="002A0FA4">
      <w:pPr>
        <w:jc w:val="right"/>
      </w:pPr>
      <w:r w:rsidRPr="007B6D30">
        <w:t xml:space="preserve">Warszawa, </w:t>
      </w:r>
      <w:r w:rsidR="00EF7728">
        <w:t xml:space="preserve">  </w:t>
      </w:r>
      <w:r>
        <w:t xml:space="preserve">    </w:t>
      </w:r>
      <w:r w:rsidRPr="007B6D30">
        <w:t xml:space="preserve"> </w:t>
      </w:r>
      <w:r>
        <w:t xml:space="preserve">                    </w:t>
      </w:r>
      <w:r w:rsidRPr="007B6D30">
        <w:t xml:space="preserve"> r.       </w:t>
      </w:r>
    </w:p>
    <w:p w14:paraId="67C3158C" w14:textId="77777777" w:rsidR="00F913B5" w:rsidRDefault="00F913B5" w:rsidP="00F913B5">
      <w:pPr>
        <w:rPr>
          <w:rFonts w:ascii="Times New Roman" w:hAnsi="Times New Roman"/>
          <w:sz w:val="24"/>
          <w:szCs w:val="24"/>
        </w:rPr>
      </w:pPr>
    </w:p>
    <w:p w14:paraId="421E7A6B" w14:textId="77777777" w:rsidR="00CF603A" w:rsidRPr="007B6D30" w:rsidRDefault="00CF603A" w:rsidP="00F913B5">
      <w:pPr>
        <w:rPr>
          <w:rFonts w:ascii="Times New Roman" w:hAnsi="Times New Roman"/>
          <w:sz w:val="24"/>
          <w:szCs w:val="24"/>
        </w:rPr>
      </w:pPr>
    </w:p>
    <w:p w14:paraId="264B3D8E" w14:textId="77777777" w:rsidR="00F913B5" w:rsidRPr="009B336B" w:rsidRDefault="00F913B5" w:rsidP="002A0FA4">
      <w:r w:rsidRPr="009B336B">
        <w:t xml:space="preserve">Imię i nazwisko </w:t>
      </w:r>
      <w:r>
        <w:t>…………………………………….</w:t>
      </w:r>
    </w:p>
    <w:p w14:paraId="2F852C88" w14:textId="77777777" w:rsidR="00F913B5" w:rsidRDefault="00F913B5" w:rsidP="002A0FA4">
      <w:r w:rsidRPr="009B336B">
        <w:t xml:space="preserve">Nazwa komórki organizacyjnej </w:t>
      </w:r>
      <w:r>
        <w:t>MS ……………………………</w:t>
      </w:r>
    </w:p>
    <w:p w14:paraId="230A1CDF" w14:textId="77777777" w:rsidR="00F913B5" w:rsidRDefault="00F913B5" w:rsidP="00F913B5">
      <w:pPr>
        <w:shd w:val="clear" w:color="auto" w:fill="FFFFFF"/>
        <w:spacing w:after="240" w:line="240" w:lineRule="auto"/>
        <w:textAlignment w:val="baseline"/>
        <w:rPr>
          <w:rFonts w:ascii="Times New Roman" w:hAnsi="Times New Roman"/>
          <w:sz w:val="20"/>
          <w:szCs w:val="20"/>
        </w:rPr>
      </w:pPr>
    </w:p>
    <w:p w14:paraId="56026B15" w14:textId="77777777" w:rsidR="00CF603A" w:rsidRDefault="00CF603A" w:rsidP="00F913B5">
      <w:pPr>
        <w:shd w:val="clear" w:color="auto" w:fill="FFFFFF"/>
        <w:spacing w:after="240" w:line="240" w:lineRule="auto"/>
        <w:textAlignment w:val="baseline"/>
        <w:rPr>
          <w:rFonts w:ascii="Times New Roman" w:hAnsi="Times New Roman"/>
          <w:sz w:val="20"/>
          <w:szCs w:val="20"/>
        </w:rPr>
      </w:pPr>
    </w:p>
    <w:p w14:paraId="01D53188" w14:textId="77777777" w:rsidR="004C4FCA" w:rsidRPr="009B336B" w:rsidRDefault="004C4FCA" w:rsidP="00F913B5">
      <w:pPr>
        <w:shd w:val="clear" w:color="auto" w:fill="FFFFFF"/>
        <w:spacing w:after="240" w:line="240" w:lineRule="auto"/>
        <w:textAlignment w:val="baseline"/>
        <w:rPr>
          <w:rFonts w:ascii="Times New Roman" w:hAnsi="Times New Roman"/>
          <w:sz w:val="20"/>
          <w:szCs w:val="20"/>
        </w:rPr>
      </w:pPr>
    </w:p>
    <w:p w14:paraId="74884074" w14:textId="2F066213" w:rsidR="00F913B5" w:rsidRPr="002A0FA4" w:rsidRDefault="00DB78C8" w:rsidP="002A0FA4">
      <w:pPr>
        <w:pStyle w:val="Nagwek1"/>
        <w:spacing w:after="120"/>
        <w:rPr>
          <w:b w:val="0"/>
        </w:rPr>
      </w:pPr>
      <w:r>
        <w:t xml:space="preserve">Zgoda </w:t>
      </w:r>
      <w:r w:rsidR="00DF3E20">
        <w:t>uczestnika wakacyjnego programu edukacyjnego dla studentów prawa</w:t>
      </w:r>
      <w:r w:rsidR="00E81BC3">
        <w:t xml:space="preserve"> w</w:t>
      </w:r>
      <w:r w:rsidR="00DF3E20">
        <w:t> </w:t>
      </w:r>
      <w:r>
        <w:t>Ministerst</w:t>
      </w:r>
      <w:r w:rsidR="00E81BC3">
        <w:t>wie</w:t>
      </w:r>
      <w:r w:rsidR="00F913B5" w:rsidRPr="00E2630A">
        <w:t xml:space="preserve"> Sprawiedliwości</w:t>
      </w:r>
      <w:r>
        <w:t xml:space="preserve"> na p</w:t>
      </w:r>
      <w:r w:rsidR="00FE0E31">
        <w:t>ublikację wizerunk</w:t>
      </w:r>
      <w:r w:rsidR="004C4FCA">
        <w:t>u</w:t>
      </w:r>
    </w:p>
    <w:p w14:paraId="5B3ADDC4" w14:textId="77777777" w:rsidR="004C4FCA" w:rsidRDefault="004C4FCA" w:rsidP="00596B12"/>
    <w:p w14:paraId="0FEB46E7" w14:textId="48995C43" w:rsidR="002F7537" w:rsidRPr="004C4FCA" w:rsidRDefault="00066C87" w:rsidP="00596B12">
      <w:r w:rsidRPr="004C4FCA">
        <w:t>W</w:t>
      </w:r>
      <w:r w:rsidR="00DB78C8" w:rsidRPr="004C4FCA">
        <w:t>yrażam zgodę</w:t>
      </w:r>
      <w:r w:rsidR="002F7537" w:rsidRPr="004C4FCA">
        <w:t xml:space="preserve"> </w:t>
      </w:r>
      <w:r w:rsidR="00DB78C8" w:rsidRPr="004C4FCA">
        <w:t>na</w:t>
      </w:r>
      <w:r w:rsidR="00FE0E31" w:rsidRPr="004C4FCA">
        <w:t xml:space="preserve"> publikację mojego wizerunku w mediach społecznościowych Ministerstwa Sprawiedliwości</w:t>
      </w:r>
      <w:r w:rsidR="004C4FCA" w:rsidRPr="004C4FCA">
        <w:t>, jednostek podległych, nadzorowanych oraz współpracujących z Ministerstwem Sprawiedliwości</w:t>
      </w:r>
      <w:r w:rsidR="004C4FCA">
        <w:t>,</w:t>
      </w:r>
      <w:r w:rsidR="000F359C" w:rsidRPr="004C4FCA">
        <w:t xml:space="preserve"> </w:t>
      </w:r>
      <w:r w:rsidR="004C4FCA" w:rsidRPr="004C4FCA">
        <w:t>w związku z</w:t>
      </w:r>
      <w:r w:rsidR="004C4FCA">
        <w:t> </w:t>
      </w:r>
      <w:r w:rsidR="004C4FCA" w:rsidRPr="004C4FCA">
        <w:t>udziałem w</w:t>
      </w:r>
      <w:r w:rsidR="000F359C" w:rsidRPr="004C4FCA">
        <w:t xml:space="preserve"> </w:t>
      </w:r>
      <w:r w:rsidR="00DF3E20" w:rsidRPr="004C4FCA">
        <w:t>wakacyjn</w:t>
      </w:r>
      <w:r w:rsidR="004C4FCA" w:rsidRPr="004C4FCA">
        <w:t>ym</w:t>
      </w:r>
      <w:r w:rsidR="00DF3E20" w:rsidRPr="004C4FCA">
        <w:t xml:space="preserve"> program</w:t>
      </w:r>
      <w:r w:rsidR="004C4FCA" w:rsidRPr="004C4FCA">
        <w:t>ie</w:t>
      </w:r>
      <w:r w:rsidR="00DF3E20" w:rsidRPr="004C4FCA">
        <w:t xml:space="preserve"> edukacyjn</w:t>
      </w:r>
      <w:r w:rsidR="004C4FCA" w:rsidRPr="004C4FCA">
        <w:t>ym</w:t>
      </w:r>
      <w:r w:rsidR="00DF3E20" w:rsidRPr="004C4FCA">
        <w:t xml:space="preserve"> dla studentów prawa</w:t>
      </w:r>
      <w:r w:rsidR="00E81BC3" w:rsidRPr="004C4FCA">
        <w:t xml:space="preserve"> </w:t>
      </w:r>
      <w:r w:rsidR="000F359C" w:rsidRPr="004C4FCA">
        <w:t>w</w:t>
      </w:r>
      <w:r w:rsidR="00F913B5" w:rsidRPr="004C4FCA">
        <w:t xml:space="preserve"> Ministerstw</w:t>
      </w:r>
      <w:r w:rsidR="000F359C" w:rsidRPr="004C4FCA">
        <w:t>ie</w:t>
      </w:r>
      <w:r w:rsidR="00E81BC3" w:rsidRPr="004C4FCA">
        <w:t xml:space="preserve"> Sprawiedliwości</w:t>
      </w:r>
      <w:r w:rsidR="004C4FCA" w:rsidRPr="004C4FCA">
        <w:t xml:space="preserve">. </w:t>
      </w:r>
    </w:p>
    <w:p w14:paraId="5A61B268" w14:textId="77777777" w:rsidR="00EC6EBC" w:rsidRDefault="00EC6EBC" w:rsidP="00F913B5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/>
          <w:sz w:val="24"/>
          <w:szCs w:val="21"/>
        </w:rPr>
      </w:pPr>
    </w:p>
    <w:p w14:paraId="71063079" w14:textId="77777777" w:rsidR="00EC6EBC" w:rsidRDefault="00EC6EBC" w:rsidP="00F913B5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/>
          <w:sz w:val="24"/>
          <w:szCs w:val="21"/>
        </w:rPr>
      </w:pPr>
    </w:p>
    <w:p w14:paraId="157E72FE" w14:textId="77777777" w:rsidR="00EC6EBC" w:rsidRDefault="00EC6EBC" w:rsidP="002A0FA4">
      <w:pPr>
        <w:ind w:left="2832" w:firstLine="708"/>
      </w:pPr>
      <w:r>
        <w:t>…….…………</w:t>
      </w:r>
      <w:r w:rsidR="00CF603A">
        <w:t>………</w:t>
      </w:r>
      <w:r>
        <w:t>……..…………………..</w:t>
      </w:r>
      <w:r w:rsidRPr="00912730">
        <w:t>.………</w:t>
      </w:r>
      <w:r>
        <w:t>……………….</w:t>
      </w:r>
      <w:r w:rsidR="00CF603A">
        <w:t>…………</w:t>
      </w:r>
    </w:p>
    <w:p w14:paraId="58317F40" w14:textId="67BE6394" w:rsidR="00C74506" w:rsidRPr="002A0FA4" w:rsidRDefault="00EC6EBC" w:rsidP="002A0FA4">
      <w:pPr>
        <w:ind w:left="1416" w:firstLine="708"/>
        <w:jc w:val="center"/>
      </w:pPr>
      <w:r w:rsidRPr="00912730">
        <w:t>(</w:t>
      </w:r>
      <w:r>
        <w:t xml:space="preserve">czytelny </w:t>
      </w:r>
      <w:r w:rsidRPr="00912730">
        <w:t xml:space="preserve">podpis </w:t>
      </w:r>
      <w:r w:rsidR="00DF3E20">
        <w:t>uczestnika wakacyjnego programu edukacyjnego dla studentów prawa</w:t>
      </w:r>
      <w:r>
        <w:t>,</w:t>
      </w:r>
      <w:r w:rsidRPr="00912730">
        <w:t xml:space="preserve"> potwierdzający </w:t>
      </w:r>
      <w:r w:rsidR="00E81BC3">
        <w:t>wyrażenie zgody na </w:t>
      </w:r>
      <w:r>
        <w:t>p</w:t>
      </w:r>
      <w:r w:rsidR="004C4FCA">
        <w:t>ublikację wizerunku</w:t>
      </w:r>
      <w:r w:rsidRPr="00912730">
        <w:t>)</w:t>
      </w:r>
    </w:p>
    <w:p w14:paraId="7DEBA0E6" w14:textId="77777777" w:rsidR="00C74506" w:rsidRDefault="00C74506" w:rsidP="00066C8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9528950" w14:textId="5AA44C94" w:rsidR="00066C87" w:rsidRDefault="00F913B5" w:rsidP="00066C8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2E6A8A98" w14:textId="0DFF0161" w:rsidR="00066C87" w:rsidRPr="00C74506" w:rsidRDefault="00066C87" w:rsidP="002A0FA4">
      <w:pPr>
        <w:pStyle w:val="Legenda"/>
      </w:pPr>
    </w:p>
    <w:sectPr w:rsidR="00066C87" w:rsidRPr="00C74506" w:rsidSect="002F7537">
      <w:headerReference w:type="even" r:id="rId8"/>
      <w:headerReference w:type="first" r:id="rId9"/>
      <w:pgSz w:w="11906" w:h="16838"/>
      <w:pgMar w:top="907" w:right="79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78E78" w14:textId="77777777" w:rsidR="000F58D9" w:rsidRDefault="000F58D9" w:rsidP="00F913B5">
      <w:pPr>
        <w:spacing w:after="0" w:line="240" w:lineRule="auto"/>
      </w:pPr>
      <w:r>
        <w:separator/>
      </w:r>
    </w:p>
  </w:endnote>
  <w:endnote w:type="continuationSeparator" w:id="0">
    <w:p w14:paraId="4626371E" w14:textId="77777777" w:rsidR="000F58D9" w:rsidRDefault="000F58D9" w:rsidP="00F9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3BC77" w14:textId="77777777" w:rsidR="000F58D9" w:rsidRDefault="000F58D9" w:rsidP="00F913B5">
      <w:pPr>
        <w:spacing w:after="0" w:line="240" w:lineRule="auto"/>
      </w:pPr>
      <w:r>
        <w:separator/>
      </w:r>
    </w:p>
  </w:footnote>
  <w:footnote w:type="continuationSeparator" w:id="0">
    <w:p w14:paraId="61976045" w14:textId="77777777" w:rsidR="000F58D9" w:rsidRDefault="000F58D9" w:rsidP="00F9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51AA6" w14:textId="77777777" w:rsidR="00596B12" w:rsidRDefault="002C01C2">
    <w:pPr>
      <w:pStyle w:val="Nagwek"/>
    </w:pPr>
    <w:r>
      <w:rPr>
        <w:noProof/>
      </w:rPr>
      <w:pict w14:anchorId="1EA603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2050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6F073" w14:textId="0F78A5DB" w:rsidR="00596B12" w:rsidRDefault="00AA1842">
    <w:pPr>
      <w:pStyle w:val="Nagwek"/>
    </w:pPr>
    <w:r w:rsidRPr="00AA1842">
      <w:rPr>
        <w:rFonts w:eastAsia="Calibri"/>
        <w:noProof/>
        <w:lang w:eastAsia="en-US"/>
      </w:rPr>
      <w:drawing>
        <wp:anchor distT="0" distB="0" distL="114300" distR="114300" simplePos="0" relativeHeight="251657216" behindDoc="0" locked="0" layoutInCell="1" allowOverlap="1" wp14:anchorId="227F77C3" wp14:editId="0A4E877D">
          <wp:simplePos x="0" y="0"/>
          <wp:positionH relativeFrom="column">
            <wp:posOffset>-85725</wp:posOffset>
          </wp:positionH>
          <wp:positionV relativeFrom="paragraph">
            <wp:posOffset>-15303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087" y="10083"/>
              <wp:lineTo x="1553" y="16287"/>
              <wp:lineTo x="2951" y="18226"/>
              <wp:lineTo x="3728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 descr="Obraz zawierający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1795D"/>
    <w:multiLevelType w:val="hybridMultilevel"/>
    <w:tmpl w:val="4C64E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56F95"/>
    <w:multiLevelType w:val="hybridMultilevel"/>
    <w:tmpl w:val="E75C3FD6"/>
    <w:lvl w:ilvl="0" w:tplc="AF2A6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214D5"/>
    <w:multiLevelType w:val="hybridMultilevel"/>
    <w:tmpl w:val="B5BECB0A"/>
    <w:lvl w:ilvl="0" w:tplc="AF2A6F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44E7F33"/>
    <w:multiLevelType w:val="hybridMultilevel"/>
    <w:tmpl w:val="38267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E350D"/>
    <w:multiLevelType w:val="hybridMultilevel"/>
    <w:tmpl w:val="E02C7D26"/>
    <w:lvl w:ilvl="0" w:tplc="AF2A6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37FB1"/>
    <w:multiLevelType w:val="hybridMultilevel"/>
    <w:tmpl w:val="89B6A44A"/>
    <w:lvl w:ilvl="0" w:tplc="AF2A6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781285">
    <w:abstractNumId w:val="2"/>
  </w:num>
  <w:num w:numId="2" w16cid:durableId="1997293927">
    <w:abstractNumId w:val="3"/>
  </w:num>
  <w:num w:numId="3" w16cid:durableId="892614493">
    <w:abstractNumId w:val="4"/>
  </w:num>
  <w:num w:numId="4" w16cid:durableId="1055929770">
    <w:abstractNumId w:val="5"/>
  </w:num>
  <w:num w:numId="5" w16cid:durableId="1304966633">
    <w:abstractNumId w:val="1"/>
  </w:num>
  <w:num w:numId="6" w16cid:durableId="1602760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3B5"/>
    <w:rsid w:val="00066C87"/>
    <w:rsid w:val="000E0689"/>
    <w:rsid w:val="000F359C"/>
    <w:rsid w:val="000F58D9"/>
    <w:rsid w:val="002A0FA4"/>
    <w:rsid w:val="002C01C2"/>
    <w:rsid w:val="002F7537"/>
    <w:rsid w:val="00381A36"/>
    <w:rsid w:val="003F22A6"/>
    <w:rsid w:val="00462AD4"/>
    <w:rsid w:val="00470524"/>
    <w:rsid w:val="004C4FCA"/>
    <w:rsid w:val="00596B12"/>
    <w:rsid w:val="00597800"/>
    <w:rsid w:val="0067231A"/>
    <w:rsid w:val="0074714B"/>
    <w:rsid w:val="007B647F"/>
    <w:rsid w:val="007D3AC8"/>
    <w:rsid w:val="00826475"/>
    <w:rsid w:val="00872717"/>
    <w:rsid w:val="0089310F"/>
    <w:rsid w:val="009155A6"/>
    <w:rsid w:val="0092558B"/>
    <w:rsid w:val="009710FD"/>
    <w:rsid w:val="009A3640"/>
    <w:rsid w:val="00A17B2A"/>
    <w:rsid w:val="00A75AAC"/>
    <w:rsid w:val="00AA074B"/>
    <w:rsid w:val="00AA1842"/>
    <w:rsid w:val="00AB37C7"/>
    <w:rsid w:val="00AF2349"/>
    <w:rsid w:val="00B2601E"/>
    <w:rsid w:val="00B860BA"/>
    <w:rsid w:val="00B92549"/>
    <w:rsid w:val="00C56422"/>
    <w:rsid w:val="00C74506"/>
    <w:rsid w:val="00CF603A"/>
    <w:rsid w:val="00D95BD2"/>
    <w:rsid w:val="00DB78C8"/>
    <w:rsid w:val="00DE10DA"/>
    <w:rsid w:val="00DF3E20"/>
    <w:rsid w:val="00E21F8B"/>
    <w:rsid w:val="00E81BC3"/>
    <w:rsid w:val="00EC6EBC"/>
    <w:rsid w:val="00EF7728"/>
    <w:rsid w:val="00F03D3D"/>
    <w:rsid w:val="00F22CD8"/>
    <w:rsid w:val="00F913B5"/>
    <w:rsid w:val="00FB167F"/>
    <w:rsid w:val="00FE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BD3F922"/>
  <w15:docId w15:val="{75357139-53C8-4BEC-B22D-87E7DFDD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FA4"/>
    <w:pPr>
      <w:jc w:val="both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0FA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3B5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913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3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3B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3B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2A0FA4"/>
    <w:pPr>
      <w:spacing w:line="240" w:lineRule="auto"/>
    </w:pPr>
    <w:rPr>
      <w:bCs/>
      <w:sz w:val="20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C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C8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C8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F7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537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A0FA4"/>
    <w:rPr>
      <w:rFonts w:asciiTheme="majorHAnsi" w:eastAsiaTheme="majorEastAsia" w:hAnsiTheme="majorHAnsi" w:cstheme="majorBidi"/>
      <w:b/>
      <w:sz w:val="28"/>
      <w:szCs w:val="32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2A0FA4"/>
    <w:rPr>
      <w:rFonts w:asciiTheme="minorHAnsi" w:hAnsiTheme="minorHAnsi"/>
      <w:smallCaps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FA1D-4338-4B53-B66E-91837796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1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is Małgorzata  (BDG)</dc:creator>
  <cp:lastModifiedBy>Chudaś Aleksandra  (DFN)</cp:lastModifiedBy>
  <cp:revision>2</cp:revision>
  <cp:lastPrinted>2024-03-20T07:22:00Z</cp:lastPrinted>
  <dcterms:created xsi:type="dcterms:W3CDTF">2025-04-22T15:29:00Z</dcterms:created>
  <dcterms:modified xsi:type="dcterms:W3CDTF">2025-04-22T15:29:00Z</dcterms:modified>
</cp:coreProperties>
</file>